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82 vom 13. Januar 2014</w:t>
      </w:r>
    </w:p>
    <w:p>
      <w:r>
        <w:t>VS Kantonsgericht, 2014-01-13, DE</w:t>
      </w:r>
    </w:p>
    <w:p>
      <w:r>
        <w:rPr>
          <w:b/>
        </w:rPr>
        <w:t xml:space="preserve">Quelle: </w:t>
      </w:r>
      <w:r>
        <w:t>https://mcp.opencaselaw.ch/entscheid/vs_gerichte_TCVS_C1_13_182</w:t>
      </w:r>
    </w:p>
    <w:p>
      <w:r>
        <w:t>FR: VS_GERICHTE TCVS C1 13 182 du 13 janvier 2014</w:t>
      </w:r>
    </w:p>
    <w:p>
      <w:r>
        <w:t>IT: VS_GERICHTE TCVS C1 13 182 del 13 gennaio 2014</w:t>
      </w:r>
    </w:p>
    <w:p>
      <w:pPr>
        <w:pStyle w:val="Heading2"/>
      </w:pPr>
      <w:r>
        <w:t>Regeste</w:t>
      </w:r>
    </w:p>
    <w:p>
      <w:r>
        <w:t>Par arrêt du 13 janvier 2014 (4A_506/2013), le Tribunal fédéral a déclaré irrecevable le recours en matière civile interjeté par X_________ contre ce jugement. C1 13 182 DÉCISION DU 5 SEPTEMBRE 2013 Tribunal cantonal du Valais La juge de</w:t>
      </w:r>
    </w:p>
    <w:p>
      <w:pPr>
        <w:pStyle w:val="Heading2"/>
      </w:pPr>
      <w:r>
        <w:t>Volltext</w:t>
      </w:r>
    </w:p>
    <w:p>
      <w:r>
        <w:t>Wallis Kantonsgericht 09.09.2013 TCVS C1 13 182 Valais Tribunal cantonal 09.09.2013 TCVS C1 13 182 Vallese Kantonsgericht 09.09.2013 TCVS C1 13 182</w:t>
      </w:r>
    </w:p>
    <w:p>
      <w:r>
        <w:t>Par arrêt du 13 janvier 2014 (4A_506/2013), le Tribunal fédéral a déclaré irrecevable le recours en matière civile interjeté par X_________ contre ce jugement. C1 13 182 DÉCISION DU 5 SEPTEMBRE 2013 Tribunal cantonal du Valais La jug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